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30E1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nner</w:t>
          </w:r>
          <w:r w:rsidR="00E23C73">
            <w:t xml:space="preserve"> </w:t>
          </w:r>
          <w:r>
            <w:t>Middle</w:t>
          </w:r>
          <w:r w:rsidR="00F87812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30E10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E23C73">
            <w:t>Fo</w:t>
          </w:r>
          <w:r>
            <w:t>rmativ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30E10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Formative Premium Subscription Pla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30E10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30E10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o </w:t>
          </w:r>
          <w:r w:rsidR="00530E10">
            <w:t>renew this comprehensive formative teaching and assessment solution used for acting on live student responses and tracking student growth over time to standard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530E1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</w:t>
          </w:r>
          <w:r w:rsidR="00F87812">
            <w:t>,</w:t>
          </w:r>
          <w:r>
            <w:t>759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530E1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chool Fee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F8781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8781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530E10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Jamie Brewer</w:t>
          </w:r>
          <w:bookmarkStart w:id="0" w:name="_GoBack"/>
          <w:bookmarkEnd w:id="0"/>
          <w:r w:rsidR="00F87812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2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0E10"/>
    <w:rsid w:val="00537EA5"/>
    <w:rsid w:val="005407B0"/>
    <w:rsid w:val="0055059D"/>
    <w:rsid w:val="0055247C"/>
    <w:rsid w:val="005536D8"/>
    <w:rsid w:val="0055785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3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5E620E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6766-B7D7-415A-84B3-0E0D9398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20:30:00Z</cp:lastPrinted>
  <dcterms:created xsi:type="dcterms:W3CDTF">2021-05-26T20:30:00Z</dcterms:created>
  <dcterms:modified xsi:type="dcterms:W3CDTF">2021-05-26T20:34:00Z</dcterms:modified>
</cp:coreProperties>
</file>